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赵生慧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Java面向对象程序设计 评论地址：https://www.jiaokey.com/book/detail/1267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